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ROONS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0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560,6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22,7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72,8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62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523,4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98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691,9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50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 684,7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26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 502,1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82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691,1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80,6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901,5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83,7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 894,2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58,7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 537,5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67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67,4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83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59,8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12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513,6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47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91,8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43,6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37,3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28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078,3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68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052,5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W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64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3,8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89,1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62,4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728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771,04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92,0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5,50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6 324,15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34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 333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D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19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19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C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66,0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89,4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48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71,0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12,5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05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WE-10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3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66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600,9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09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749,4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6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772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76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128,7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5,7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72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I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169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981,2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H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U-12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92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5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05,8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84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D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345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709,9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4,6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753,0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6,5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6,4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9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45,0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523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85,0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 103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9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728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771,0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C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PE-09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8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62,4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C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639,8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146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34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36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9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4,1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560,6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92,1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846,1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9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-06-08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2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513,6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67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67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C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6,2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6,6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23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32,2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D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34,2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34,2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31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122,4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470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531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S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99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827,4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97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03,6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97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85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00,6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003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9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47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91,8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83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59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E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5,5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90,66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C1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019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355,46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6 324,15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